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39" w:rsidRDefault="00A358AE" w:rsidP="00A358AE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engerti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ermodel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erangka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Lunak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Dan Study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Kasus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Toko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Online</w:t>
      </w:r>
    </w:p>
    <w:p w:rsidR="000C2302" w:rsidRDefault="000C2302" w:rsidP="00A358AE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0C2302" w:rsidRDefault="000C2302" w:rsidP="00A358AE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94410BD" wp14:editId="3342E62C">
            <wp:extent cx="2486025" cy="243807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logo SMK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02" w:rsidRDefault="000C2302" w:rsidP="00A358AE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0C2302" w:rsidRDefault="00E1475A" w:rsidP="00A358A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:rsidR="00E1475A" w:rsidRDefault="00E1475A" w:rsidP="00A358AE">
      <w:pPr>
        <w:pStyle w:val="ListParagraph"/>
        <w:numPr>
          <w:ilvl w:val="0"/>
          <w:numId w:val="1"/>
        </w:numPr>
        <w:ind w:left="241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w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1) XIRPL2</w:t>
      </w:r>
    </w:p>
    <w:p w:rsidR="00E1475A" w:rsidRDefault="00E1475A" w:rsidP="00A358AE">
      <w:pPr>
        <w:pStyle w:val="ListParagraph"/>
        <w:numPr>
          <w:ilvl w:val="0"/>
          <w:numId w:val="1"/>
        </w:numPr>
        <w:ind w:left="241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fiz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l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10) XIRPL2</w:t>
      </w:r>
    </w:p>
    <w:p w:rsidR="00E1475A" w:rsidRDefault="00E1475A" w:rsidP="00A358AE">
      <w:pPr>
        <w:pStyle w:val="ListParagraph"/>
        <w:numPr>
          <w:ilvl w:val="0"/>
          <w:numId w:val="1"/>
        </w:numPr>
        <w:ind w:left="241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hFaiq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.A (21) XIRPL2</w:t>
      </w:r>
    </w:p>
    <w:p w:rsidR="00E1475A" w:rsidRDefault="00E1475A" w:rsidP="00A358AE">
      <w:pPr>
        <w:pStyle w:val="ListParagraph"/>
        <w:numPr>
          <w:ilvl w:val="0"/>
          <w:numId w:val="1"/>
        </w:numPr>
        <w:ind w:left="241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Raf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us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rniaw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25) XIRPL2</w:t>
      </w:r>
    </w:p>
    <w:p w:rsidR="00E1475A" w:rsidRDefault="00E1475A" w:rsidP="00A358AE">
      <w:pPr>
        <w:pStyle w:val="ListParagraph"/>
        <w:numPr>
          <w:ilvl w:val="0"/>
          <w:numId w:val="1"/>
        </w:numPr>
        <w:ind w:left="241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ir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erw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Zak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 (34) XIRPL2</w:t>
      </w: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A358AE" w:rsidRDefault="00A358AE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MK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tu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22</w:t>
      </w:r>
    </w:p>
    <w:p w:rsidR="00E1475A" w:rsidRPr="00433D37" w:rsidRDefault="00A358AE" w:rsidP="00433D37">
      <w:pPr>
        <w:pStyle w:val="Heading1"/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Toc103274250"/>
      <w:r w:rsidRPr="00433D37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Kata </w:t>
      </w:r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Pengantar</w:t>
      </w:r>
      <w:bookmarkEnd w:id="0"/>
      <w:proofErr w:type="spellEnd"/>
    </w:p>
    <w:p w:rsidR="00A358AE" w:rsidRDefault="00A358AE" w:rsidP="00A358AE">
      <w:pPr>
        <w:pStyle w:val="ListParagraph"/>
        <w:ind w:left="-284" w:firstLine="284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358AE" w:rsidRDefault="00A358AE" w:rsidP="00A358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358AE"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ucapk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kehadirat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Allah SWT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rahmat-Ny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tersusu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58A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berkontribus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sumbang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pikir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ateriny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58AE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berharap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semog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58AE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berharap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praktekk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58AE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penyusu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keterbatas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Kami.</w:t>
      </w:r>
      <w:proofErr w:type="gram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58A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engharapk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saran yang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demi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kesempurna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358AE" w:rsidRDefault="00A358AE" w:rsidP="00A358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8AE" w:rsidRDefault="00A358AE" w:rsidP="00A358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2 Mei 2022</w:t>
      </w:r>
    </w:p>
    <w:p w:rsidR="00A358AE" w:rsidRDefault="00A358AE" w:rsidP="00A358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8AE" w:rsidRPr="00A358AE" w:rsidRDefault="00A358AE" w:rsidP="00A358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358AE" w:rsidRDefault="00A358AE" w:rsidP="00A358AE">
      <w:pPr>
        <w:pStyle w:val="ListParagraph"/>
        <w:ind w:left="-284" w:firstLine="284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358AE" w:rsidRDefault="00A358AE" w:rsidP="00A358AE">
      <w:pPr>
        <w:pStyle w:val="ListParagraph"/>
        <w:ind w:left="-284" w:firstLine="284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358AE" w:rsidRPr="00A358AE" w:rsidRDefault="00A358AE" w:rsidP="00A358AE">
      <w:pPr>
        <w:pStyle w:val="ListParagraph"/>
        <w:ind w:left="-284" w:firstLine="284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Default="007D5FBF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Default="007D5FBF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Default="007D5FBF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Default="007D5FBF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Default="007D5FBF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Default="007D5FBF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Default="007D5FBF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Default="007D5FBF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Default="007D5FBF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Default="007D5FBF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Default="007D5FBF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Default="007D5FBF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Pr="00DC1B34" w:rsidRDefault="007D5FBF" w:rsidP="00DC1B34">
      <w:pPr>
        <w:pStyle w:val="Heading1"/>
        <w:rPr>
          <w:rFonts w:ascii="Times New Roman" w:hAnsi="Times New Roman" w:cs="Times New Roman"/>
          <w:sz w:val="24"/>
          <w:szCs w:val="24"/>
          <w:lang w:val="en-ID"/>
        </w:rPr>
      </w:pPr>
      <w:bookmarkStart w:id="1" w:name="_Toc103274251"/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lastRenderedPageBreak/>
        <w:t>Daftar</w:t>
      </w:r>
      <w:proofErr w:type="spellEnd"/>
      <w:r w:rsidRPr="00433D37">
        <w:rPr>
          <w:rFonts w:ascii="Times New Roman" w:hAnsi="Times New Roman" w:cs="Times New Roman"/>
          <w:sz w:val="24"/>
          <w:szCs w:val="24"/>
          <w:lang w:val="en-ID"/>
        </w:rPr>
        <w:t xml:space="preserve"> Is</w:t>
      </w:r>
      <w:r w:rsidR="00DC1B34">
        <w:rPr>
          <w:rFonts w:ascii="Times New Roman" w:hAnsi="Times New Roman" w:cs="Times New Roman"/>
          <w:sz w:val="24"/>
          <w:szCs w:val="24"/>
          <w:lang w:val="en-ID"/>
        </w:rPr>
        <w:t>i</w:t>
      </w:r>
      <w:bookmarkEnd w:id="1"/>
    </w:p>
    <w:sdt>
      <w:sdtPr>
        <w:id w:val="-21353967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DC1B34" w:rsidRDefault="00DC1B34">
          <w:pPr>
            <w:pStyle w:val="TOCHeading"/>
          </w:pPr>
        </w:p>
        <w:p w:rsidR="00EA5E66" w:rsidRDefault="00DC1B34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74250" w:history="1">
            <w:r w:rsidR="00EA5E66"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Kata Pengantar</w:t>
            </w:r>
            <w:r w:rsidR="00EA5E66">
              <w:rPr>
                <w:noProof/>
                <w:webHidden/>
              </w:rPr>
              <w:tab/>
            </w:r>
            <w:r w:rsidR="00EA5E66">
              <w:rPr>
                <w:noProof/>
                <w:webHidden/>
              </w:rPr>
              <w:fldChar w:fldCharType="begin"/>
            </w:r>
            <w:r w:rsidR="00EA5E66">
              <w:rPr>
                <w:noProof/>
                <w:webHidden/>
              </w:rPr>
              <w:instrText xml:space="preserve"> PAGEREF _Toc103274250 \h </w:instrText>
            </w:r>
            <w:r w:rsidR="00EA5E66">
              <w:rPr>
                <w:noProof/>
                <w:webHidden/>
              </w:rPr>
            </w:r>
            <w:r w:rsidR="00EA5E66">
              <w:rPr>
                <w:noProof/>
                <w:webHidden/>
              </w:rPr>
              <w:fldChar w:fldCharType="separate"/>
            </w:r>
            <w:r w:rsidR="00EA5E66">
              <w:rPr>
                <w:noProof/>
                <w:webHidden/>
              </w:rPr>
              <w:t>2</w:t>
            </w:r>
            <w:r w:rsidR="00EA5E66"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03274251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03274252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03274253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aftar 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</w:rPr>
          </w:pPr>
          <w:hyperlink w:anchor="_Toc103274254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03274255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03274256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03274257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03274258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</w:rPr>
          </w:pPr>
          <w:hyperlink w:anchor="_Toc103274259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03274260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engertian Permodel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03274261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Tahapan Permodel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3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103274262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a)</w:t>
            </w:r>
            <w:r>
              <w:rPr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3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103274263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b)</w:t>
            </w:r>
            <w:r>
              <w:rPr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es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3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103274264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c)</w:t>
            </w:r>
            <w:r>
              <w:rPr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3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103274265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)</w:t>
            </w:r>
            <w:r>
              <w:rPr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03274266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esain System Desain Berorientasi Objek Mengunakan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3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103274267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a)</w:t>
            </w:r>
            <w:r>
              <w:rPr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efinisi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3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103274268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b)</w:t>
            </w:r>
            <w:r>
              <w:rPr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Macam-Macam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3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103274269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c)</w:t>
            </w:r>
            <w:r>
              <w:rPr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3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103274270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)</w:t>
            </w:r>
            <w:r>
              <w:rPr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03274271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esain System Terstuktur Dengan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03274272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enger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03274273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FD Level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3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103274274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)</w:t>
            </w:r>
            <w:r>
              <w:rPr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enger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3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103274275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2)</w:t>
            </w:r>
            <w:r>
              <w:rPr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Tujuan/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3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103274276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3)</w:t>
            </w:r>
            <w:r>
              <w:rPr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Symbol dan 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3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103274277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4)</w:t>
            </w:r>
            <w:r>
              <w:rPr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Cont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03274278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FD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3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103274279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)</w:t>
            </w:r>
            <w:r>
              <w:rPr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enger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3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103274280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2)</w:t>
            </w:r>
            <w:r>
              <w:rPr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Tujuan /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3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103274281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3)</w:t>
            </w:r>
            <w:r>
              <w:rPr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Symbol dan 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E66" w:rsidRDefault="00EA5E66">
          <w:pPr>
            <w:pStyle w:val="TOC3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103274282" w:history="1"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4)</w:t>
            </w:r>
            <w:r>
              <w:rPr>
                <w:noProof/>
              </w:rPr>
              <w:tab/>
            </w:r>
            <w:r w:rsidRPr="00792A46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Cont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B34" w:rsidRDefault="00DC1B34">
          <w:r>
            <w:rPr>
              <w:b/>
              <w:bCs/>
              <w:noProof/>
            </w:rPr>
            <w:fldChar w:fldCharType="end"/>
          </w:r>
        </w:p>
      </w:sdtContent>
    </w:sdt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EA5E66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A5E66" w:rsidRDefault="00EA5E66" w:rsidP="00EA5E66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A5E66" w:rsidRDefault="00EA5E66" w:rsidP="00EA5E66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A5E66" w:rsidRDefault="00EA5E66" w:rsidP="00EA5E66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A5E66" w:rsidRDefault="00EA5E66" w:rsidP="00EA5E66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A5E66" w:rsidRDefault="00EA5E66" w:rsidP="00EA5E66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A5E66" w:rsidRDefault="00EA5E66" w:rsidP="00EA5E66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A5E66" w:rsidRDefault="00EA5E66" w:rsidP="00EA5E66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A5E66" w:rsidRDefault="00EA5E66" w:rsidP="00EA5E66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A5E66" w:rsidRPr="00EA5E66" w:rsidRDefault="00EA5E66" w:rsidP="00EA5E66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bookmarkStart w:id="2" w:name="_GoBack"/>
      <w:bookmarkEnd w:id="2"/>
    </w:p>
    <w:p w:rsidR="007D5FBF" w:rsidRPr="00433D37" w:rsidRDefault="007D5FBF" w:rsidP="00433D37">
      <w:pPr>
        <w:pStyle w:val="Heading1"/>
        <w:rPr>
          <w:rFonts w:ascii="Times New Roman" w:hAnsi="Times New Roman" w:cs="Times New Roman"/>
          <w:sz w:val="24"/>
          <w:szCs w:val="24"/>
          <w:lang w:val="en-ID"/>
        </w:rPr>
      </w:pPr>
      <w:bookmarkStart w:id="3" w:name="_Toc103274252"/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lastRenderedPageBreak/>
        <w:t>Daftar</w:t>
      </w:r>
      <w:proofErr w:type="spellEnd"/>
      <w:r w:rsidRPr="00433D3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Tabel</w:t>
      </w:r>
      <w:bookmarkEnd w:id="3"/>
      <w:proofErr w:type="spellEnd"/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Pr="00433D37" w:rsidRDefault="007D5FBF" w:rsidP="00433D37">
      <w:pPr>
        <w:pStyle w:val="Heading1"/>
        <w:rPr>
          <w:rFonts w:ascii="Times New Roman" w:hAnsi="Times New Roman" w:cs="Times New Roman"/>
          <w:lang w:val="en-ID"/>
        </w:rPr>
      </w:pPr>
      <w:bookmarkStart w:id="4" w:name="_Toc103274253"/>
      <w:proofErr w:type="spellStart"/>
      <w:proofErr w:type="gramStart"/>
      <w:r w:rsidRPr="00433D37">
        <w:rPr>
          <w:rFonts w:ascii="Times New Roman" w:hAnsi="Times New Roman" w:cs="Times New Roman"/>
          <w:lang w:val="en-ID"/>
        </w:rPr>
        <w:lastRenderedPageBreak/>
        <w:t>Daftar</w:t>
      </w:r>
      <w:proofErr w:type="spellEnd"/>
      <w:r w:rsidRPr="00433D37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433D37">
        <w:rPr>
          <w:rFonts w:ascii="Times New Roman" w:hAnsi="Times New Roman" w:cs="Times New Roman"/>
          <w:lang w:val="en-ID"/>
        </w:rPr>
        <w:t>Gambar</w:t>
      </w:r>
      <w:bookmarkEnd w:id="4"/>
      <w:proofErr w:type="spellEnd"/>
      <w:proofErr w:type="gramEnd"/>
    </w:p>
    <w:p w:rsidR="00840F5F" w:rsidRPr="00433D37" w:rsidRDefault="00840F5F" w:rsidP="00433D37">
      <w:pPr>
        <w:pStyle w:val="Heading1"/>
        <w:rPr>
          <w:rFonts w:ascii="Times New Roman" w:hAnsi="Times New Roman" w:cs="Times New Roman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Pr="00433D37" w:rsidRDefault="007D5FBF" w:rsidP="00433D37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Pr="00433D37" w:rsidRDefault="00840F5F" w:rsidP="005A11EE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5" w:name="_Toc103274254"/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lastRenderedPageBreak/>
        <w:t>Pendahuluan</w:t>
      </w:r>
      <w:bookmarkEnd w:id="5"/>
      <w:proofErr w:type="spellEnd"/>
    </w:p>
    <w:p w:rsidR="00840F5F" w:rsidRDefault="00840F5F" w:rsidP="00433D37">
      <w:pPr>
        <w:pStyle w:val="ListParagraph"/>
        <w:ind w:firstLine="414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40F5F" w:rsidRPr="00433D37" w:rsidRDefault="00840F5F" w:rsidP="005A11EE">
      <w:pPr>
        <w:pStyle w:val="Heading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6" w:name="_Toc103274255"/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Pr="00433D3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Belakang</w:t>
      </w:r>
      <w:bookmarkEnd w:id="6"/>
      <w:proofErr w:type="spellEnd"/>
    </w:p>
    <w:p w:rsidR="00840F5F" w:rsidRDefault="00840F5F" w:rsidP="00840F5F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40F5F" w:rsidRPr="00433D37" w:rsidRDefault="00840F5F" w:rsidP="005A11EE">
      <w:pPr>
        <w:pStyle w:val="Heading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7" w:name="_Toc103274256"/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Rumusan</w:t>
      </w:r>
      <w:proofErr w:type="spellEnd"/>
      <w:r w:rsidRPr="00433D3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Masalah</w:t>
      </w:r>
      <w:bookmarkEnd w:id="7"/>
      <w:proofErr w:type="spellEnd"/>
    </w:p>
    <w:p w:rsidR="00840F5F" w:rsidRPr="00433D37" w:rsidRDefault="00840F5F" w:rsidP="005A11EE">
      <w:pPr>
        <w:pStyle w:val="Heading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8" w:name="_Toc103274257"/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Tujuan</w:t>
      </w:r>
      <w:bookmarkEnd w:id="8"/>
      <w:proofErr w:type="spellEnd"/>
    </w:p>
    <w:p w:rsidR="00840F5F" w:rsidRPr="00433D37" w:rsidRDefault="00840F5F" w:rsidP="005A11EE">
      <w:pPr>
        <w:pStyle w:val="Heading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9" w:name="_Toc103274258"/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Manfaat</w:t>
      </w:r>
      <w:bookmarkEnd w:id="9"/>
      <w:proofErr w:type="spellEnd"/>
    </w:p>
    <w:p w:rsidR="00840F5F" w:rsidRDefault="00840F5F" w:rsidP="00840F5F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40F5F" w:rsidRDefault="00840F5F" w:rsidP="00840F5F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40F5F" w:rsidRDefault="00840F5F" w:rsidP="00840F5F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40F5F" w:rsidRDefault="00840F5F" w:rsidP="00840F5F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40F5F" w:rsidRPr="00433D37" w:rsidRDefault="00440775" w:rsidP="005A11EE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10" w:name="_Toc103274259"/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Pembahasan</w:t>
      </w:r>
      <w:bookmarkEnd w:id="10"/>
      <w:proofErr w:type="spellEnd"/>
    </w:p>
    <w:p w:rsidR="00440775" w:rsidRDefault="00440775" w:rsidP="00440775">
      <w:pPr>
        <w:pStyle w:val="ListParagrap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40775" w:rsidRPr="00433D37" w:rsidRDefault="00440775" w:rsidP="005A11EE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11" w:name="_Toc103274260"/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Pengertian</w:t>
      </w:r>
      <w:proofErr w:type="spellEnd"/>
      <w:r w:rsidRPr="00433D3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Permodelan</w:t>
      </w:r>
      <w:proofErr w:type="spellEnd"/>
      <w:r w:rsidRPr="00433D3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33D3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Lunak</w:t>
      </w:r>
      <w:bookmarkEnd w:id="11"/>
      <w:proofErr w:type="spellEnd"/>
    </w:p>
    <w:p w:rsidR="00440775" w:rsidRDefault="00440775" w:rsidP="0044077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40775" w:rsidRDefault="00440775" w:rsidP="0044077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ID"/>
        </w:rPr>
      </w:pPr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Proses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model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aling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kohere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enspesifikasik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imula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model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440775" w:rsidRDefault="00440775" w:rsidP="0044077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ID"/>
        </w:rPr>
      </w:pPr>
    </w:p>
    <w:p w:rsidR="00440775" w:rsidRPr="00433D37" w:rsidRDefault="00440775" w:rsidP="005A11EE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12" w:name="_Toc103274261"/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433D3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Permodelan</w:t>
      </w:r>
      <w:proofErr w:type="spellEnd"/>
      <w:r w:rsidRPr="00433D3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33D3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Lunak</w:t>
      </w:r>
      <w:bookmarkEnd w:id="12"/>
      <w:proofErr w:type="spellEnd"/>
    </w:p>
    <w:p w:rsidR="00440775" w:rsidRDefault="00440775" w:rsidP="0044077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F7BBA" w:rsidRPr="00EF7BBA" w:rsidRDefault="00440775" w:rsidP="005A11EE">
      <w:pPr>
        <w:pStyle w:val="Heading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13" w:name="_Toc103274262"/>
      <w:proofErr w:type="spellStart"/>
      <w:r w:rsidRPr="00EF7BBA">
        <w:rPr>
          <w:rFonts w:ascii="Times New Roman" w:hAnsi="Times New Roman" w:cs="Times New Roman"/>
          <w:sz w:val="24"/>
          <w:szCs w:val="24"/>
          <w:lang w:val="en-ID"/>
        </w:rPr>
        <w:t>Analisis</w:t>
      </w:r>
      <w:bookmarkEnd w:id="13"/>
      <w:proofErr w:type="spellEnd"/>
    </w:p>
    <w:p w:rsidR="00440775" w:rsidRPr="00440775" w:rsidRDefault="00440775" w:rsidP="00440775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(Systems Analysis)</w:t>
      </w:r>
    </w:p>
    <w:p w:rsidR="00440775" w:rsidRPr="00440775" w:rsidRDefault="00440775" w:rsidP="00440775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440775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ianalisis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ijalank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nantiny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 w:rsidRPr="00440775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kelebih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kekurang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mbaharu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440775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lastRenderedPageBreak/>
        <w:t>perencana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440775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lain yang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rencana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ialah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alokas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rencana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kapasitas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njadwal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estimas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netap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rencana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ialah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jadwal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estimas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ketentu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440775">
        <w:rPr>
          <w:rFonts w:ascii="Times New Roman" w:hAnsi="Times New Roman" w:cs="Times New Roman"/>
          <w:sz w:val="24"/>
          <w:szCs w:val="24"/>
          <w:lang w:val="en-ID"/>
        </w:rPr>
        <w:t>Idealny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anajer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ngembang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aksimal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440775" w:rsidRPr="00440775" w:rsidRDefault="00440775" w:rsidP="00440775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440775" w:rsidRPr="00440775" w:rsidRDefault="00440775" w:rsidP="00440775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Analis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an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440775" w:rsidRPr="00440775" w:rsidRDefault="00440775" w:rsidP="00440775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440775" w:rsidRPr="00440775" w:rsidRDefault="00440775" w:rsidP="00440775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literatur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enemuk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itangan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440775" w:rsidRPr="00440775" w:rsidRDefault="00440775" w:rsidP="00440775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Brainstorming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proofErr w:type="gram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ngembang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an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imodelk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440775" w:rsidRPr="00440775" w:rsidRDefault="00440775" w:rsidP="00440775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engklasifikasik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luang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440775" w:rsidRPr="00440775" w:rsidRDefault="00440775" w:rsidP="00440775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440775">
        <w:rPr>
          <w:rFonts w:ascii="Times New Roman" w:hAnsi="Times New Roman" w:cs="Times New Roman"/>
          <w:sz w:val="24"/>
          <w:szCs w:val="24"/>
          <w:lang w:val="en-ID"/>
        </w:rPr>
        <w:t>Analis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Batasan-batas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440775" w:rsidRDefault="00440775" w:rsidP="00440775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endefinisik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08219B" w:rsidRDefault="0008219B" w:rsidP="00440775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08219B" w:rsidRPr="00EF7BBA" w:rsidRDefault="0008219B" w:rsidP="005A11EE">
      <w:pPr>
        <w:pStyle w:val="Heading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14" w:name="_Toc103274263"/>
      <w:proofErr w:type="spellStart"/>
      <w:r w:rsidRPr="00EF7BBA">
        <w:rPr>
          <w:rFonts w:ascii="Times New Roman" w:hAnsi="Times New Roman" w:cs="Times New Roman"/>
          <w:sz w:val="24"/>
          <w:szCs w:val="24"/>
          <w:lang w:val="en-ID"/>
        </w:rPr>
        <w:t>Desain</w:t>
      </w:r>
      <w:bookmarkEnd w:id="14"/>
      <w:proofErr w:type="spellEnd"/>
    </w:p>
    <w:p w:rsidR="0008219B" w:rsidRP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08219B" w:rsidRP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rototipe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DLC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oftware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xels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:rsidR="0008219B" w:rsidRP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08219B" w:rsidRP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Fase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DLC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an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kamu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oftware. Ada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spek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iperhati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lain:</w:t>
      </w:r>
    </w:p>
    <w:p w:rsidR="0008219B" w:rsidRP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08219B" w:rsidRP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lastRenderedPageBreak/>
        <w:t>Communications.</w:t>
      </w:r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ndefinisi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erver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usat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</w:p>
    <w:p w:rsidR="0008219B" w:rsidRP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rogramming.</w:t>
      </w:r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ap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mecah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ugas-tugas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08219B" w:rsidRP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rchitecture.</w:t>
      </w:r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keseluruh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template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08219B" w:rsidRP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User Interface.</w:t>
      </w:r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ndefinisi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erinteraks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oftware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oftware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respo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input yang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</w:p>
    <w:p w:rsidR="0008219B" w:rsidRP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latforms.</w:t>
      </w:r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ndefinisi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platform di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an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oftware </w:t>
      </w:r>
      <w:proofErr w:type="spellStart"/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ijalan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android,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ios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linux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game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konsol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Security.</w:t>
      </w:r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ndefinisi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langkah-langkah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ngaman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rlindung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kata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sand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enkrips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SL traffic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nyimpan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kredensial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m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08219B" w:rsidRP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BE59E4" w:rsidRPr="00EF7BBA" w:rsidRDefault="0008219B" w:rsidP="005A11EE">
      <w:pPr>
        <w:pStyle w:val="Heading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15" w:name="_Toc103274264"/>
      <w:proofErr w:type="spellStart"/>
      <w:r w:rsidRPr="00EF7BBA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bookmarkEnd w:id="15"/>
      <w:proofErr w:type="spellEnd"/>
    </w:p>
    <w:p w:rsidR="00BE59E4" w:rsidRDefault="00BE59E4" w:rsidP="00BE59E4">
      <w:pPr>
        <w:pStyle w:val="NormalWeb"/>
        <w:spacing w:line="360" w:lineRule="auto"/>
        <w:ind w:left="2127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ug yang </w:t>
      </w:r>
      <w:proofErr w:type="spellStart"/>
      <w:r>
        <w:t>tersis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. </w:t>
      </w:r>
      <w:proofErr w:type="spellStart"/>
      <w:proofErr w:type="gram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eployment.</w:t>
      </w:r>
      <w:proofErr w:type="gram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-deploy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gramStart"/>
      <w:r>
        <w:t>users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>.</w:t>
      </w:r>
    </w:p>
    <w:p w:rsidR="00BE59E4" w:rsidRDefault="00BE59E4" w:rsidP="00BE59E4">
      <w:pPr>
        <w:pStyle w:val="NormalWeb"/>
        <w:spacing w:line="360" w:lineRule="auto"/>
        <w:ind w:left="2127"/>
      </w:pPr>
      <w:proofErr w:type="spellStart"/>
      <w:proofErr w:type="gram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ginstalan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</w:t>
      </w:r>
      <w:r>
        <w:lastRenderedPageBreak/>
        <w:t xml:space="preserve">deploymen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 web.</w:t>
      </w:r>
      <w:proofErr w:type="gram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ngembagan</w:t>
      </w:r>
      <w:proofErr w:type="spellEnd"/>
      <w:r>
        <w:t xml:space="preserve"> software </w:t>
      </w:r>
      <w:proofErr w:type="spellStart"/>
      <w:r>
        <w:t>berskal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deployment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libatkan</w:t>
      </w:r>
      <w:proofErr w:type="spellEnd"/>
      <w:r>
        <w:t xml:space="preserve"> proses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eda</w:t>
      </w:r>
      <w:proofErr w:type="spellEnd"/>
      <w:r>
        <w:t>.</w:t>
      </w:r>
    </w:p>
    <w:p w:rsidR="00BE59E4" w:rsidRDefault="00BE59E4" w:rsidP="00BE59E4">
      <w:pPr>
        <w:pStyle w:val="NormalWeb"/>
        <w:spacing w:line="360" w:lineRule="auto"/>
        <w:ind w:left="2127"/>
      </w:pPr>
      <w:proofErr w:type="spellStart"/>
      <w:proofErr w:type="gramStart"/>
      <w:r>
        <w:t>Meskip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agar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(UAT-User Acceptance Testing)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asar</w:t>
      </w:r>
      <w:proofErr w:type="spellEnd"/>
      <w:r>
        <w:t>.</w:t>
      </w:r>
      <w:proofErr w:type="gramEnd"/>
      <w:r>
        <w:t xml:space="preserve">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gramStart"/>
      <w:r>
        <w:t>users</w:t>
      </w:r>
      <w:proofErr w:type="gram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asar</w:t>
      </w:r>
      <w:proofErr w:type="spellEnd"/>
      <w:r>
        <w:t>.</w:t>
      </w:r>
    </w:p>
    <w:p w:rsidR="00BE59E4" w:rsidRPr="00BE59E4" w:rsidRDefault="00BE59E4" w:rsidP="00BE59E4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08219B" w:rsidRPr="00EF7BBA" w:rsidRDefault="0008219B" w:rsidP="005A11EE">
      <w:pPr>
        <w:pStyle w:val="Heading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16" w:name="_Toc103274265"/>
      <w:r w:rsidRPr="00EF7BBA">
        <w:rPr>
          <w:rFonts w:ascii="Times New Roman" w:hAnsi="Times New Roman" w:cs="Times New Roman"/>
          <w:sz w:val="24"/>
          <w:szCs w:val="24"/>
          <w:lang w:val="en-ID"/>
        </w:rPr>
        <w:t>Testing</w:t>
      </w:r>
      <w:bookmarkEnd w:id="16"/>
    </w:p>
    <w:p w:rsid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08219B" w:rsidRPr="00440775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</w:t>
      </w:r>
      <w:r w:rsidRPr="0008219B">
        <w:rPr>
          <w:rFonts w:ascii="Times New Roman" w:hAnsi="Times New Roman" w:cs="Times New Roman"/>
          <w:sz w:val="24"/>
          <w:szCs w:val="24"/>
          <w:lang w:val="en-ID"/>
        </w:rPr>
        <w:t>ahap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DLC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libat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ar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oftware Quality Assurance (QA)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nila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oftware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fungsionalitas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. Tim QA </w:t>
      </w:r>
      <w:proofErr w:type="spellStart"/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nguj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area software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erbebas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cacat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, error,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taupu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bug.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ernyat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oftware yang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QA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nginformasikanny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ngembang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seger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.  Proses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erlanjut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oftware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enar-benar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erbebas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bug,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stabil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harap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840F5F" w:rsidRDefault="00840F5F" w:rsidP="00840F5F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40F5F" w:rsidRDefault="00840F5F" w:rsidP="00840F5F">
      <w:pPr>
        <w:pStyle w:val="ListParagrap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40F5F" w:rsidRDefault="00840F5F" w:rsidP="00840F5F">
      <w:pPr>
        <w:pStyle w:val="ListParagrap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40F5F" w:rsidRDefault="00840F5F" w:rsidP="00840F5F">
      <w:pPr>
        <w:pStyle w:val="ListParagrap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40F5F" w:rsidRDefault="00840F5F" w:rsidP="00840F5F">
      <w:pPr>
        <w:pStyle w:val="ListParagrap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P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Pr="00DC1B34" w:rsidRDefault="00BE59E4" w:rsidP="005A11EE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17" w:name="_Toc103274266"/>
      <w:proofErr w:type="spellStart"/>
      <w:r w:rsidRPr="00DC1B34">
        <w:rPr>
          <w:rFonts w:ascii="Times New Roman" w:hAnsi="Times New Roman" w:cs="Times New Roman"/>
          <w:sz w:val="24"/>
          <w:szCs w:val="24"/>
          <w:lang w:val="en-ID"/>
        </w:rPr>
        <w:lastRenderedPageBreak/>
        <w:t>Desain</w:t>
      </w:r>
      <w:proofErr w:type="spellEnd"/>
      <w:r w:rsidRPr="00DC1B34">
        <w:rPr>
          <w:rFonts w:ascii="Times New Roman" w:hAnsi="Times New Roman" w:cs="Times New Roman"/>
          <w:sz w:val="24"/>
          <w:szCs w:val="24"/>
          <w:lang w:val="en-ID"/>
        </w:rPr>
        <w:t xml:space="preserve"> System </w:t>
      </w:r>
      <w:proofErr w:type="spellStart"/>
      <w:r w:rsidRPr="00DC1B34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DC1B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1B34">
        <w:rPr>
          <w:rFonts w:ascii="Times New Roman" w:hAnsi="Times New Roman" w:cs="Times New Roman"/>
          <w:sz w:val="24"/>
          <w:szCs w:val="24"/>
          <w:lang w:val="en-ID"/>
        </w:rPr>
        <w:t>Berorientasi</w:t>
      </w:r>
      <w:proofErr w:type="spellEnd"/>
      <w:r w:rsidRPr="00DC1B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1B34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DC1B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1B34">
        <w:rPr>
          <w:rFonts w:ascii="Times New Roman" w:hAnsi="Times New Roman" w:cs="Times New Roman"/>
          <w:sz w:val="24"/>
          <w:szCs w:val="24"/>
          <w:lang w:val="en-ID"/>
        </w:rPr>
        <w:t>Mengunakan</w:t>
      </w:r>
      <w:proofErr w:type="spellEnd"/>
      <w:r w:rsidRPr="00DC1B34">
        <w:rPr>
          <w:rFonts w:ascii="Times New Roman" w:hAnsi="Times New Roman" w:cs="Times New Roman"/>
          <w:sz w:val="24"/>
          <w:szCs w:val="24"/>
          <w:lang w:val="en-ID"/>
        </w:rPr>
        <w:t xml:space="preserve"> UML</w:t>
      </w:r>
      <w:bookmarkEnd w:id="17"/>
    </w:p>
    <w:p w:rsidR="00BE59E4" w:rsidRDefault="00BE59E4" w:rsidP="00BE59E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BE59E4" w:rsidRPr="00EF7BBA" w:rsidRDefault="00BE59E4" w:rsidP="005A11EE">
      <w:pPr>
        <w:pStyle w:val="Heading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18" w:name="_Toc103274267"/>
      <w:proofErr w:type="spellStart"/>
      <w:r w:rsidRPr="00EF7BBA">
        <w:rPr>
          <w:rFonts w:ascii="Times New Roman" w:hAnsi="Times New Roman" w:cs="Times New Roman"/>
          <w:sz w:val="24"/>
          <w:szCs w:val="24"/>
          <w:lang w:val="en-ID"/>
        </w:rPr>
        <w:t>Definisi</w:t>
      </w:r>
      <w:proofErr w:type="spellEnd"/>
      <w:r w:rsidRPr="00EF7BBA">
        <w:rPr>
          <w:rFonts w:ascii="Times New Roman" w:hAnsi="Times New Roman" w:cs="Times New Roman"/>
          <w:sz w:val="24"/>
          <w:szCs w:val="24"/>
          <w:lang w:val="en-ID"/>
        </w:rPr>
        <w:t xml:space="preserve"> UML</w:t>
      </w:r>
      <w:bookmarkEnd w:id="18"/>
    </w:p>
    <w:p w:rsidR="00BE59E4" w:rsidRDefault="00BE59E4" w:rsidP="00BE59E4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BE59E4" w:rsidRDefault="00BE59E4" w:rsidP="00BE59E4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UML (Unified Modelling Language)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pemodelan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visual yang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sarana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berorientasi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mulanya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, UML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diciptakan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Object Management Group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1.0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Januari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1997</w:t>
      </w:r>
    </w:p>
    <w:p w:rsidR="00AC2A76" w:rsidRDefault="00AC2A76" w:rsidP="00BE59E4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AC2A76" w:rsidRDefault="00AC2A76" w:rsidP="005A11EE">
      <w:pPr>
        <w:pStyle w:val="Heading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19" w:name="_Toc103274268"/>
      <w:proofErr w:type="spellStart"/>
      <w:r w:rsidRPr="00EF7BBA">
        <w:rPr>
          <w:rFonts w:ascii="Times New Roman" w:hAnsi="Times New Roman" w:cs="Times New Roman"/>
          <w:sz w:val="24"/>
          <w:szCs w:val="24"/>
          <w:lang w:val="en-ID"/>
        </w:rPr>
        <w:t>Macam-Macam</w:t>
      </w:r>
      <w:proofErr w:type="spellEnd"/>
      <w:r w:rsidRPr="00EF7BBA">
        <w:rPr>
          <w:rFonts w:ascii="Times New Roman" w:hAnsi="Times New Roman" w:cs="Times New Roman"/>
          <w:sz w:val="24"/>
          <w:szCs w:val="24"/>
          <w:lang w:val="en-ID"/>
        </w:rPr>
        <w:t xml:space="preserve"> UML</w:t>
      </w:r>
      <w:bookmarkEnd w:id="19"/>
    </w:p>
    <w:p w:rsidR="00EF7BBA" w:rsidRPr="00EF7BBA" w:rsidRDefault="00EF7BBA" w:rsidP="00EF7BBA">
      <w:pPr>
        <w:rPr>
          <w:lang w:val="en-ID"/>
        </w:rPr>
      </w:pP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Adapun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diagram UML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dibagi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bedasarkan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2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Behavioral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UML diagram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Structural UML diagram. </w:t>
      </w:r>
      <w:proofErr w:type="spellStart"/>
      <w:proofErr w:type="gramStart"/>
      <w:r w:rsidRPr="00623A99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namanya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diagram UML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berguna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menganalisis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proses,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perilaku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aktor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bangunannya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jenis-jenisnya</w:t>
      </w:r>
      <w:proofErr w:type="spellEnd"/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Behavioral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UML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Activity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Use Case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Interaction Overview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Timing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State Machine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Communication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Sequence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Structural UML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lastRenderedPageBreak/>
        <w:t>Class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Object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Component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Composite Structure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Deployment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Package Diagram</w:t>
      </w:r>
    </w:p>
    <w:p w:rsid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Profile Diagram</w:t>
      </w:r>
    </w:p>
    <w:p w:rsidR="00AC2A76" w:rsidRPr="00EF7BBA" w:rsidRDefault="00AC2A76" w:rsidP="005A11EE">
      <w:pPr>
        <w:pStyle w:val="Heading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20" w:name="_Toc103274269"/>
      <w:r w:rsidRPr="00EF7BBA">
        <w:rPr>
          <w:rFonts w:ascii="Times New Roman" w:hAnsi="Times New Roman" w:cs="Times New Roman"/>
          <w:sz w:val="24"/>
          <w:szCs w:val="24"/>
          <w:lang w:val="en-ID"/>
        </w:rPr>
        <w:t>Use Case</w:t>
      </w:r>
      <w:bookmarkEnd w:id="20"/>
    </w:p>
    <w:p w:rsidR="00623A99" w:rsidRPr="00EF7BBA" w:rsidRDefault="00623A99" w:rsidP="005A11EE">
      <w:pPr>
        <w:pStyle w:val="Heading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F7BBA">
        <w:rPr>
          <w:rFonts w:ascii="Times New Roman" w:hAnsi="Times New Roman" w:cs="Times New Roman"/>
          <w:sz w:val="24"/>
          <w:szCs w:val="24"/>
          <w:lang w:val="en-ID"/>
        </w:rPr>
        <w:t>Pengertian</w:t>
      </w:r>
      <w:proofErr w:type="spellEnd"/>
    </w:p>
    <w:p w:rsidR="007B11E2" w:rsidRDefault="007B11E2" w:rsidP="007B11E2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proofErr w:type="gramStart"/>
      <w:r w:rsidRPr="007B11E2">
        <w:rPr>
          <w:rFonts w:ascii="Times New Roman" w:hAnsi="Times New Roman" w:cs="Times New Roman"/>
          <w:i/>
          <w:iCs/>
          <w:sz w:val="24"/>
          <w:szCs w:val="24"/>
        </w:rPr>
        <w:t>use</w:t>
      </w:r>
      <w:proofErr w:type="gramEnd"/>
      <w:r w:rsidRPr="007B11E2">
        <w:rPr>
          <w:rFonts w:ascii="Times New Roman" w:hAnsi="Times New Roman" w:cs="Times New Roman"/>
          <w:i/>
          <w:iCs/>
          <w:sz w:val="24"/>
          <w:szCs w:val="24"/>
        </w:rPr>
        <w:t xml:space="preserve"> case diagram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1E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B11E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r w:rsidRPr="007B11E2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11E2" w:rsidRPr="007B11E2" w:rsidRDefault="007B11E2" w:rsidP="007B11E2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  <w:lang w:val="en-ID"/>
        </w:rPr>
      </w:pPr>
    </w:p>
    <w:p w:rsidR="00623A99" w:rsidRPr="005F6BFE" w:rsidRDefault="00623A99" w:rsidP="005A11EE">
      <w:pPr>
        <w:pStyle w:val="Heading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F6BFE"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</w:p>
    <w:p w:rsidR="007B11E2" w:rsidRPr="007B11E2" w:rsidRDefault="007B11E2" w:rsidP="005A11EE">
      <w:pPr>
        <w:numPr>
          <w:ilvl w:val="0"/>
          <w:numId w:val="2"/>
        </w:numPr>
        <w:spacing w:before="100" w:beforeAutospacing="1" w:after="100" w:afterAutospacing="1" w:line="360" w:lineRule="auto"/>
        <w:ind w:left="2874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Menggunakannya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1E2" w:rsidRPr="007B11E2" w:rsidRDefault="007B11E2" w:rsidP="005A11EE">
      <w:pPr>
        <w:numPr>
          <w:ilvl w:val="0"/>
          <w:numId w:val="2"/>
        </w:numPr>
        <w:spacing w:before="100" w:beforeAutospacing="1" w:after="100" w:afterAutospacing="1" w:line="360" w:lineRule="auto"/>
        <w:ind w:left="2874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11E2">
        <w:rPr>
          <w:rFonts w:ascii="Times New Roman" w:eastAsia="Times New Roman" w:hAnsi="Times New Roman" w:cs="Times New Roman"/>
          <w:i/>
          <w:iCs/>
          <w:sz w:val="24"/>
          <w:szCs w:val="24"/>
        </w:rPr>
        <w:t>interface</w:t>
      </w:r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haruslah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11E2">
        <w:rPr>
          <w:rFonts w:ascii="Times New Roman" w:eastAsia="Times New Roman" w:hAnsi="Times New Roman" w:cs="Times New Roman"/>
          <w:i/>
          <w:iCs/>
          <w:sz w:val="24"/>
          <w:szCs w:val="24"/>
        </w:rPr>
        <w:t>interface</w:t>
      </w:r>
      <w:r w:rsidRPr="007B1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1E2" w:rsidRPr="007B11E2" w:rsidRDefault="007B11E2" w:rsidP="005A11EE">
      <w:pPr>
        <w:numPr>
          <w:ilvl w:val="0"/>
          <w:numId w:val="2"/>
        </w:numPr>
        <w:spacing w:before="100" w:beforeAutospacing="1" w:after="100" w:afterAutospacing="1" w:line="360" w:lineRule="auto"/>
        <w:ind w:left="2874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11E2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1E2" w:rsidRPr="007B11E2" w:rsidRDefault="007B11E2" w:rsidP="005A11EE">
      <w:pPr>
        <w:numPr>
          <w:ilvl w:val="0"/>
          <w:numId w:val="2"/>
        </w:numPr>
        <w:spacing w:before="100" w:beforeAutospacing="1" w:after="100" w:afterAutospacing="1" w:line="360" w:lineRule="auto"/>
        <w:ind w:left="2874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kepastian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proofErr w:type="gramStart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proofErr w:type="gram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membingungkan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1E2" w:rsidRPr="007B11E2" w:rsidRDefault="007B11E2" w:rsidP="005A11EE">
      <w:pPr>
        <w:numPr>
          <w:ilvl w:val="0"/>
          <w:numId w:val="2"/>
        </w:numPr>
        <w:spacing w:before="100" w:beforeAutospacing="1" w:after="100" w:afterAutospacing="1" w:line="360" w:lineRule="auto"/>
        <w:ind w:left="2874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domain </w:t>
      </w:r>
      <w:r w:rsidRPr="007B11E2">
        <w:rPr>
          <w:rFonts w:ascii="Times New Roman" w:eastAsia="Times New Roman" w:hAnsi="Times New Roman" w:cs="Times New Roman"/>
          <w:i/>
          <w:iCs/>
          <w:sz w:val="24"/>
          <w:szCs w:val="24"/>
        </w:rPr>
        <w:t>expert</w:t>
      </w:r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end </w:t>
      </w:r>
      <w:r w:rsidRPr="007B11E2">
        <w:rPr>
          <w:rFonts w:ascii="Times New Roman" w:eastAsia="Times New Roman" w:hAnsi="Times New Roman" w:cs="Times New Roman"/>
          <w:i/>
          <w:iCs/>
          <w:sz w:val="24"/>
          <w:szCs w:val="24"/>
        </w:rPr>
        <w:t>user</w:t>
      </w:r>
      <w:r w:rsidRPr="007B1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A99" w:rsidRPr="005F6BFE" w:rsidRDefault="00623A99" w:rsidP="005A11EE">
      <w:pPr>
        <w:pStyle w:val="Heading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5F6BFE">
        <w:rPr>
          <w:rFonts w:ascii="Times New Roman" w:hAnsi="Times New Roman" w:cs="Times New Roman"/>
          <w:sz w:val="24"/>
          <w:szCs w:val="24"/>
          <w:lang w:val="en-ID"/>
        </w:rPr>
        <w:lastRenderedPageBreak/>
        <w:t>Symbol</w:t>
      </w:r>
    </w:p>
    <w:p w:rsidR="007B11E2" w:rsidRDefault="007B11E2" w:rsidP="007B11E2">
      <w:pPr>
        <w:pStyle w:val="ListParagraph"/>
        <w:spacing w:line="360" w:lineRule="auto"/>
        <w:ind w:left="2880" w:hanging="13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53718" cy="6181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symbo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718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E2" w:rsidRDefault="007B11E2" w:rsidP="007B11E2">
      <w:pPr>
        <w:pStyle w:val="ListParagraph"/>
        <w:spacing w:line="360" w:lineRule="auto"/>
        <w:ind w:left="2880" w:hanging="1320"/>
        <w:rPr>
          <w:rFonts w:ascii="Times New Roman" w:hAnsi="Times New Roman" w:cs="Times New Roman"/>
          <w:sz w:val="24"/>
          <w:szCs w:val="24"/>
          <w:lang w:val="en-ID"/>
        </w:rPr>
      </w:pPr>
    </w:p>
    <w:p w:rsidR="00623A99" w:rsidRPr="005F6BFE" w:rsidRDefault="00623A99" w:rsidP="005A11EE">
      <w:pPr>
        <w:pStyle w:val="Heading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F6BFE">
        <w:rPr>
          <w:rFonts w:ascii="Times New Roman" w:hAnsi="Times New Roman" w:cs="Times New Roman"/>
          <w:sz w:val="24"/>
          <w:szCs w:val="24"/>
          <w:lang w:val="en-ID"/>
        </w:rPr>
        <w:lastRenderedPageBreak/>
        <w:t>Contoh</w:t>
      </w:r>
      <w:proofErr w:type="spellEnd"/>
      <w:r w:rsidRPr="005F6BF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F6BFE">
        <w:rPr>
          <w:rFonts w:ascii="Times New Roman" w:hAnsi="Times New Roman" w:cs="Times New Roman"/>
          <w:sz w:val="24"/>
          <w:szCs w:val="24"/>
          <w:lang w:val="en-ID"/>
        </w:rPr>
        <w:t>UseCase</w:t>
      </w:r>
      <w:proofErr w:type="spellEnd"/>
    </w:p>
    <w:p w:rsidR="007B11E2" w:rsidRDefault="007B11E2" w:rsidP="007B11E2">
      <w:pPr>
        <w:pStyle w:val="ListParagraph"/>
        <w:spacing w:line="360" w:lineRule="auto"/>
        <w:ind w:left="2880" w:hanging="160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2950" cy="373002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o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99" w:rsidRPr="005F6BFE" w:rsidRDefault="00623A99" w:rsidP="005A11EE">
      <w:pPr>
        <w:pStyle w:val="Heading4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  <w:lang w:val="en-ID"/>
        </w:rPr>
      </w:pPr>
      <w:r w:rsidRPr="005F6BFE">
        <w:rPr>
          <w:rFonts w:ascii="Times New Roman" w:hAnsi="Times New Roman" w:cs="Times New Roman"/>
          <w:i w:val="0"/>
          <w:sz w:val="24"/>
          <w:szCs w:val="24"/>
          <w:lang w:val="en-ID"/>
        </w:rPr>
        <w:t>Scenario</w:t>
      </w:r>
    </w:p>
    <w:p w:rsidR="007B11E2" w:rsidRPr="007B11E2" w:rsidRDefault="007B11E2" w:rsidP="007B11E2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718F9">
        <w:rPr>
          <w:rStyle w:val="hgkelc"/>
          <w:rFonts w:ascii="Times New Roman" w:hAnsi="Times New Roman" w:cs="Times New Roman"/>
          <w:bCs/>
          <w:sz w:val="24"/>
          <w:szCs w:val="24"/>
        </w:rPr>
        <w:t>Skenario</w:t>
      </w:r>
      <w:proofErr w:type="spellEnd"/>
      <w:r w:rsidRPr="00B718F9">
        <w:rPr>
          <w:rStyle w:val="hgkelc"/>
          <w:rFonts w:ascii="Times New Roman" w:hAnsi="Times New Roman" w:cs="Times New Roman"/>
          <w:bCs/>
          <w:sz w:val="24"/>
          <w:szCs w:val="24"/>
        </w:rPr>
        <w:t xml:space="preserve"> Use </w:t>
      </w:r>
      <w:proofErr w:type="gramStart"/>
      <w:r w:rsidRPr="00B718F9">
        <w:rPr>
          <w:rStyle w:val="hgkelc"/>
          <w:rFonts w:ascii="Times New Roman" w:hAnsi="Times New Roman" w:cs="Times New Roman"/>
          <w:bCs/>
          <w:sz w:val="24"/>
          <w:szCs w:val="24"/>
        </w:rPr>
        <w:t>Case</w:t>
      </w:r>
      <w:r w:rsidRPr="007B11E2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="00B718F9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Style w:val="hgkelc"/>
          <w:rFonts w:ascii="Times New Roman" w:hAnsi="Times New Roman" w:cs="Times New Roman"/>
          <w:sz w:val="24"/>
          <w:szCs w:val="24"/>
        </w:rPr>
        <w:t>mendeskripsikan</w:t>
      </w:r>
      <w:proofErr w:type="spellEnd"/>
      <w:proofErr w:type="gramEnd"/>
      <w:r w:rsidRPr="007B11E2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Style w:val="hgkelc"/>
          <w:rFonts w:ascii="Times New Roman" w:hAnsi="Times New Roman" w:cs="Times New Roman"/>
          <w:sz w:val="24"/>
          <w:szCs w:val="24"/>
        </w:rPr>
        <w:t>aktor-aktor</w:t>
      </w:r>
      <w:proofErr w:type="spellEnd"/>
      <w:r w:rsidRPr="007B11E2">
        <w:rPr>
          <w:rStyle w:val="hgkelc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1E2">
        <w:rPr>
          <w:rStyle w:val="hgkelc"/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11E2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Style w:val="hgkelc"/>
          <w:rFonts w:ascii="Times New Roman" w:hAnsi="Times New Roman" w:cs="Times New Roman"/>
          <w:sz w:val="24"/>
          <w:szCs w:val="24"/>
        </w:rPr>
        <w:t>prosedur</w:t>
      </w:r>
      <w:proofErr w:type="spellEnd"/>
      <w:r w:rsidRPr="007B11E2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Style w:val="hgkelc"/>
          <w:rFonts w:ascii="Times New Roman" w:hAnsi="Times New Roman" w:cs="Times New Roman"/>
          <w:sz w:val="24"/>
          <w:szCs w:val="24"/>
        </w:rPr>
        <w:t>dalam</w:t>
      </w:r>
      <w:proofErr w:type="spellEnd"/>
      <w:r w:rsidRPr="007B11E2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Style w:val="hgkelc"/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1E2">
        <w:rPr>
          <w:rStyle w:val="hgkel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1E2">
        <w:rPr>
          <w:rStyle w:val="hgkelc"/>
          <w:rFonts w:ascii="Times New Roman" w:hAnsi="Times New Roman" w:cs="Times New Roman"/>
          <w:sz w:val="24"/>
          <w:szCs w:val="24"/>
        </w:rPr>
        <w:t>serta</w:t>
      </w:r>
      <w:proofErr w:type="spellEnd"/>
      <w:r w:rsidRPr="007B11E2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Style w:val="hgkelc"/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B11E2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Style w:val="hgkelc"/>
          <w:rFonts w:ascii="Times New Roman" w:hAnsi="Times New Roman" w:cs="Times New Roman"/>
          <w:sz w:val="24"/>
          <w:szCs w:val="24"/>
        </w:rPr>
        <w:t>respon</w:t>
      </w:r>
      <w:proofErr w:type="spellEnd"/>
      <w:r w:rsidRPr="007B11E2">
        <w:rPr>
          <w:rStyle w:val="hgkelc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1E2">
        <w:rPr>
          <w:rStyle w:val="hgkelc"/>
          <w:rFonts w:ascii="Times New Roman" w:hAnsi="Times New Roman" w:cs="Times New Roman"/>
          <w:sz w:val="24"/>
          <w:szCs w:val="24"/>
        </w:rPr>
        <w:t>ditanggapi</w:t>
      </w:r>
      <w:proofErr w:type="spellEnd"/>
      <w:r w:rsidRPr="007B11E2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Style w:val="hgkelc"/>
          <w:rFonts w:ascii="Times New Roman" w:hAnsi="Times New Roman" w:cs="Times New Roman"/>
          <w:sz w:val="24"/>
          <w:szCs w:val="24"/>
        </w:rPr>
        <w:t>oleh</w:t>
      </w:r>
      <w:proofErr w:type="spellEnd"/>
      <w:r w:rsidRPr="007B11E2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Style w:val="hgkelc"/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1E2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Style w:val="hgkelc"/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B11E2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Style w:val="hgkelc"/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B11E2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Style w:val="hgkelc"/>
          <w:rFonts w:ascii="Times New Roman" w:hAnsi="Times New Roman" w:cs="Times New Roman"/>
          <w:sz w:val="24"/>
          <w:szCs w:val="24"/>
        </w:rPr>
        <w:t>prosedur</w:t>
      </w:r>
      <w:proofErr w:type="spellEnd"/>
      <w:r w:rsidRPr="007B11E2">
        <w:rPr>
          <w:rStyle w:val="hgkelc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1E2">
        <w:rPr>
          <w:rStyle w:val="hgkelc"/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11E2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Style w:val="hgkelc"/>
          <w:rFonts w:ascii="Times New Roman" w:hAnsi="Times New Roman" w:cs="Times New Roman"/>
          <w:sz w:val="24"/>
          <w:szCs w:val="24"/>
        </w:rPr>
        <w:t>oleh</w:t>
      </w:r>
      <w:proofErr w:type="spellEnd"/>
      <w:r w:rsidRPr="007B11E2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Style w:val="hgkelc"/>
          <w:rFonts w:ascii="Times New Roman" w:hAnsi="Times New Roman" w:cs="Times New Roman"/>
          <w:sz w:val="24"/>
          <w:szCs w:val="24"/>
        </w:rPr>
        <w:t>aktor</w:t>
      </w:r>
      <w:proofErr w:type="spellEnd"/>
      <w:r w:rsidRPr="007B11E2"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:rsidR="00AC2A76" w:rsidRPr="005F6BFE" w:rsidRDefault="00AC2A76" w:rsidP="005A11EE">
      <w:pPr>
        <w:pStyle w:val="Heading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21" w:name="_Toc103274270"/>
      <w:r w:rsidRPr="005F6BFE">
        <w:rPr>
          <w:rFonts w:ascii="Times New Roman" w:hAnsi="Times New Roman" w:cs="Times New Roman"/>
          <w:sz w:val="24"/>
          <w:szCs w:val="24"/>
          <w:lang w:val="en-ID"/>
        </w:rPr>
        <w:t>Activity Diagram</w:t>
      </w:r>
      <w:bookmarkEnd w:id="21"/>
    </w:p>
    <w:p w:rsidR="00623A99" w:rsidRPr="005F6BFE" w:rsidRDefault="00623A99" w:rsidP="005A11EE">
      <w:pPr>
        <w:pStyle w:val="Heading4"/>
        <w:numPr>
          <w:ilvl w:val="0"/>
          <w:numId w:val="10"/>
        </w:numPr>
        <w:rPr>
          <w:rFonts w:ascii="Times New Roman" w:hAnsi="Times New Roman" w:cs="Times New Roman"/>
          <w:i w:val="0"/>
          <w:sz w:val="24"/>
          <w:szCs w:val="24"/>
          <w:lang w:val="en-ID"/>
        </w:rPr>
      </w:pPr>
      <w:proofErr w:type="spellStart"/>
      <w:r w:rsidRPr="005F6BFE">
        <w:rPr>
          <w:rFonts w:ascii="Times New Roman" w:hAnsi="Times New Roman" w:cs="Times New Roman"/>
          <w:i w:val="0"/>
          <w:sz w:val="24"/>
          <w:szCs w:val="24"/>
          <w:lang w:val="en-ID"/>
        </w:rPr>
        <w:t>Pengertian</w:t>
      </w:r>
      <w:proofErr w:type="spellEnd"/>
    </w:p>
    <w:p w:rsidR="00B718F9" w:rsidRPr="00B718F9" w:rsidRDefault="00B718F9" w:rsidP="00B718F9">
      <w:pPr>
        <w:pStyle w:val="ListParagraph"/>
        <w:spacing w:before="100" w:beforeAutospacing="1" w:after="100" w:afterAutospacing="1" w:line="36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 w:rsidRPr="00B718F9">
        <w:rPr>
          <w:rFonts w:ascii="Times New Roman" w:eastAsia="Times New Roman" w:hAnsi="Times New Roman" w:cs="Times New Roman"/>
          <w:i/>
          <w:iCs/>
          <w:sz w:val="24"/>
          <w:szCs w:val="24"/>
        </w:rPr>
        <w:t>Activity diagram,</w:t>
      </w:r>
      <w:r w:rsidRPr="00B718F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18F9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proofErr w:type="gram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Indonesia diagram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diagram yang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memodelkan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proses-proses yang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Runtutan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digambarkan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vertikal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718F9">
        <w:rPr>
          <w:rFonts w:ascii="Times New Roman" w:eastAsia="Times New Roman" w:hAnsi="Times New Roman" w:cs="Times New Roman"/>
          <w:i/>
          <w:iCs/>
          <w:sz w:val="24"/>
          <w:szCs w:val="24"/>
        </w:rPr>
        <w:t>Activity diagram</w:t>
      </w:r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lastRenderedPageBreak/>
        <w:t>pengembangan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8F9">
        <w:rPr>
          <w:rFonts w:ascii="Times New Roman" w:eastAsia="Times New Roman" w:hAnsi="Times New Roman" w:cs="Times New Roman"/>
          <w:i/>
          <w:iCs/>
          <w:sz w:val="24"/>
          <w:szCs w:val="24"/>
        </w:rPr>
        <w:t>Use Case</w:t>
      </w:r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8F9" w:rsidRDefault="00B718F9" w:rsidP="00B718F9">
      <w:pPr>
        <w:pStyle w:val="ListParagraph"/>
        <w:spacing w:line="360" w:lineRule="auto"/>
        <w:ind w:left="2552"/>
        <w:rPr>
          <w:rFonts w:ascii="Times New Roman" w:hAnsi="Times New Roman" w:cs="Times New Roman"/>
          <w:sz w:val="24"/>
          <w:szCs w:val="24"/>
          <w:lang w:val="en-ID"/>
        </w:rPr>
      </w:pPr>
    </w:p>
    <w:p w:rsidR="00623A99" w:rsidRPr="005F6BFE" w:rsidRDefault="00623A99" w:rsidP="005A11EE">
      <w:pPr>
        <w:pStyle w:val="Heading4"/>
        <w:numPr>
          <w:ilvl w:val="0"/>
          <w:numId w:val="10"/>
        </w:numPr>
        <w:rPr>
          <w:rFonts w:ascii="Times New Roman" w:hAnsi="Times New Roman" w:cs="Times New Roman"/>
          <w:i w:val="0"/>
          <w:sz w:val="24"/>
          <w:szCs w:val="24"/>
          <w:lang w:val="en-ID"/>
        </w:rPr>
      </w:pPr>
      <w:proofErr w:type="spellStart"/>
      <w:r w:rsidRPr="005F6BFE">
        <w:rPr>
          <w:rFonts w:ascii="Times New Roman" w:hAnsi="Times New Roman" w:cs="Times New Roman"/>
          <w:i w:val="0"/>
          <w:sz w:val="24"/>
          <w:szCs w:val="24"/>
          <w:lang w:val="en-ID"/>
        </w:rPr>
        <w:t>Manfaat</w:t>
      </w:r>
      <w:proofErr w:type="spellEnd"/>
    </w:p>
    <w:p w:rsidR="00B718F9" w:rsidRPr="00B718F9" w:rsidRDefault="00B718F9" w:rsidP="005A11EE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3549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aktifitas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8F9" w:rsidRPr="00B718F9" w:rsidRDefault="00B718F9" w:rsidP="005A11EE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3549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8F9" w:rsidRPr="00B718F9" w:rsidRDefault="00B718F9" w:rsidP="005A11EE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3549" w:hanging="357"/>
        <w:rPr>
          <w:rFonts w:ascii="Times New Roman" w:eastAsia="Times New Roman" w:hAnsi="Times New Roman" w:cs="Times New Roman"/>
          <w:sz w:val="24"/>
          <w:szCs w:val="24"/>
        </w:rPr>
      </w:pPr>
      <w:r w:rsidRPr="00B718F9">
        <w:rPr>
          <w:rFonts w:ascii="Times New Roman" w:eastAsia="Times New Roman" w:hAnsi="Times New Roman" w:cs="Times New Roman"/>
          <w:b/>
          <w:bCs/>
          <w:sz w:val="24"/>
          <w:szCs w:val="24"/>
        </w:rPr>
        <w:t>Activity Diagram</w:t>
      </w:r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use case.</w:t>
      </w:r>
    </w:p>
    <w:p w:rsidR="00B718F9" w:rsidRPr="00B718F9" w:rsidRDefault="00B718F9" w:rsidP="005A11EE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3549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proses.</w:t>
      </w:r>
    </w:p>
    <w:p w:rsidR="00B718F9" w:rsidRDefault="00B718F9" w:rsidP="00B718F9">
      <w:pPr>
        <w:pStyle w:val="ListParagraph"/>
        <w:spacing w:line="360" w:lineRule="auto"/>
        <w:ind w:left="2552"/>
        <w:rPr>
          <w:rFonts w:ascii="Times New Roman" w:hAnsi="Times New Roman" w:cs="Times New Roman"/>
          <w:sz w:val="24"/>
          <w:szCs w:val="24"/>
          <w:lang w:val="en-ID"/>
        </w:rPr>
      </w:pPr>
    </w:p>
    <w:p w:rsidR="00623A99" w:rsidRPr="005F6BFE" w:rsidRDefault="00623A99" w:rsidP="005A11EE">
      <w:pPr>
        <w:pStyle w:val="Heading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5F6BFE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Symbol </w:t>
      </w:r>
      <w:proofErr w:type="spellStart"/>
      <w:r w:rsidRPr="005F6BF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5F6BF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F6BFE">
        <w:rPr>
          <w:rFonts w:ascii="Times New Roman" w:hAnsi="Times New Roman" w:cs="Times New Roman"/>
          <w:sz w:val="24"/>
          <w:szCs w:val="24"/>
          <w:lang w:val="en-ID"/>
        </w:rPr>
        <w:t>Penjelasan</w:t>
      </w:r>
      <w:proofErr w:type="spellEnd"/>
    </w:p>
    <w:p w:rsidR="00B718F9" w:rsidRDefault="00B718F9" w:rsidP="00B718F9">
      <w:pPr>
        <w:pStyle w:val="ListParagraph"/>
        <w:spacing w:line="360" w:lineRule="auto"/>
        <w:ind w:left="2552" w:hanging="28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9575" cy="4838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99" w:rsidRPr="005F6BFE" w:rsidRDefault="00623A99" w:rsidP="005A11EE">
      <w:pPr>
        <w:pStyle w:val="Heading4"/>
        <w:numPr>
          <w:ilvl w:val="0"/>
          <w:numId w:val="10"/>
        </w:numPr>
        <w:rPr>
          <w:rFonts w:ascii="Times New Roman" w:hAnsi="Times New Roman" w:cs="Times New Roman"/>
          <w:i w:val="0"/>
          <w:sz w:val="24"/>
          <w:szCs w:val="24"/>
          <w:lang w:val="en-ID"/>
        </w:rPr>
      </w:pPr>
      <w:proofErr w:type="spellStart"/>
      <w:r w:rsidRPr="005F6BFE">
        <w:rPr>
          <w:rFonts w:ascii="Times New Roman" w:hAnsi="Times New Roman" w:cs="Times New Roman"/>
          <w:i w:val="0"/>
          <w:sz w:val="24"/>
          <w:szCs w:val="24"/>
          <w:lang w:val="en-ID"/>
        </w:rPr>
        <w:lastRenderedPageBreak/>
        <w:t>Contoh</w:t>
      </w:r>
      <w:proofErr w:type="spellEnd"/>
      <w:r w:rsidRPr="005F6BFE">
        <w:rPr>
          <w:rFonts w:ascii="Times New Roman" w:hAnsi="Times New Roman" w:cs="Times New Roman"/>
          <w:i w:val="0"/>
          <w:sz w:val="24"/>
          <w:szCs w:val="24"/>
          <w:lang w:val="en-ID"/>
        </w:rPr>
        <w:t xml:space="preserve"> Activity Diagram</w:t>
      </w:r>
    </w:p>
    <w:p w:rsidR="00B718F9" w:rsidRDefault="00B718F9" w:rsidP="00B718F9">
      <w:pPr>
        <w:pStyle w:val="ListParagraph"/>
        <w:spacing w:line="360" w:lineRule="auto"/>
        <w:ind w:left="2552" w:hanging="709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0075" cy="5229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ohactivi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99" w:rsidRPr="005F6BFE" w:rsidRDefault="00623A99" w:rsidP="005A11EE">
      <w:pPr>
        <w:pStyle w:val="Heading4"/>
        <w:numPr>
          <w:ilvl w:val="0"/>
          <w:numId w:val="10"/>
        </w:numPr>
        <w:rPr>
          <w:rFonts w:ascii="Times New Roman" w:hAnsi="Times New Roman" w:cs="Times New Roman"/>
          <w:i w:val="0"/>
          <w:sz w:val="24"/>
          <w:szCs w:val="24"/>
          <w:lang w:val="en-ID"/>
        </w:rPr>
      </w:pPr>
      <w:r w:rsidRPr="005F6BFE">
        <w:rPr>
          <w:rFonts w:ascii="Times New Roman" w:hAnsi="Times New Roman" w:cs="Times New Roman"/>
          <w:i w:val="0"/>
          <w:sz w:val="24"/>
          <w:szCs w:val="24"/>
          <w:lang w:val="en-ID"/>
        </w:rPr>
        <w:t>Scenario</w:t>
      </w:r>
    </w:p>
    <w:p w:rsidR="00B718F9" w:rsidRDefault="00B718F9" w:rsidP="00B718F9">
      <w:pPr>
        <w:pStyle w:val="ListParagraph"/>
        <w:spacing w:line="360" w:lineRule="auto"/>
        <w:ind w:left="2552"/>
        <w:rPr>
          <w:rFonts w:ascii="Times New Roman" w:hAnsi="Times New Roman" w:cs="Times New Roman"/>
          <w:sz w:val="24"/>
          <w:szCs w:val="24"/>
          <w:lang w:val="en-ID"/>
        </w:rPr>
      </w:pPr>
    </w:p>
    <w:p w:rsidR="00623A99" w:rsidRPr="00623A99" w:rsidRDefault="00623A99" w:rsidP="00623A99">
      <w:pPr>
        <w:pStyle w:val="ListParagraph"/>
        <w:spacing w:line="360" w:lineRule="auto"/>
        <w:ind w:left="2552"/>
        <w:rPr>
          <w:rFonts w:ascii="Times New Roman" w:hAnsi="Times New Roman" w:cs="Times New Roman"/>
          <w:sz w:val="24"/>
          <w:szCs w:val="24"/>
          <w:lang w:val="en-ID"/>
        </w:rPr>
      </w:pPr>
    </w:p>
    <w:p w:rsidR="00AC2A76" w:rsidRPr="00DC1B34" w:rsidRDefault="00AC2A76" w:rsidP="005A11EE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22" w:name="_Toc103274271"/>
      <w:proofErr w:type="spellStart"/>
      <w:r w:rsidRPr="00DC1B34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DC1B34">
        <w:rPr>
          <w:rFonts w:ascii="Times New Roman" w:hAnsi="Times New Roman" w:cs="Times New Roman"/>
          <w:sz w:val="24"/>
          <w:szCs w:val="24"/>
          <w:lang w:val="en-ID"/>
        </w:rPr>
        <w:t xml:space="preserve"> System </w:t>
      </w:r>
      <w:proofErr w:type="spellStart"/>
      <w:r w:rsidRPr="00DC1B34">
        <w:rPr>
          <w:rFonts w:ascii="Times New Roman" w:hAnsi="Times New Roman" w:cs="Times New Roman"/>
          <w:sz w:val="24"/>
          <w:szCs w:val="24"/>
          <w:lang w:val="en-ID"/>
        </w:rPr>
        <w:t>Terstuktur</w:t>
      </w:r>
      <w:proofErr w:type="spellEnd"/>
      <w:r w:rsidRPr="00DC1B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1B3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C1B34">
        <w:rPr>
          <w:rFonts w:ascii="Times New Roman" w:hAnsi="Times New Roman" w:cs="Times New Roman"/>
          <w:sz w:val="24"/>
          <w:szCs w:val="24"/>
          <w:lang w:val="en-ID"/>
        </w:rPr>
        <w:t xml:space="preserve"> DFD</w:t>
      </w:r>
      <w:bookmarkEnd w:id="22"/>
    </w:p>
    <w:p w:rsidR="00AC2A76" w:rsidRDefault="00AC2A76" w:rsidP="00AC2A76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C2A76" w:rsidRPr="005F6BFE" w:rsidRDefault="00AC2A76" w:rsidP="005A11EE">
      <w:pPr>
        <w:pStyle w:val="Heading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23" w:name="_Toc103274272"/>
      <w:proofErr w:type="spellStart"/>
      <w:r w:rsidRPr="005F6BFE">
        <w:rPr>
          <w:rFonts w:ascii="Times New Roman" w:hAnsi="Times New Roman" w:cs="Times New Roman"/>
          <w:sz w:val="24"/>
          <w:szCs w:val="24"/>
          <w:lang w:val="en-ID"/>
        </w:rPr>
        <w:lastRenderedPageBreak/>
        <w:t>Pengertian</w:t>
      </w:r>
      <w:bookmarkEnd w:id="23"/>
      <w:proofErr w:type="spellEnd"/>
      <w:r w:rsidR="003F2A3E" w:rsidRPr="005F6BFE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AC2A76" w:rsidRPr="00F93E9B" w:rsidRDefault="00AC2A76" w:rsidP="005A11EE">
      <w:pPr>
        <w:pStyle w:val="Heading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24" w:name="_Toc103274273"/>
      <w:r w:rsidRPr="00F93E9B">
        <w:rPr>
          <w:rFonts w:ascii="Times New Roman" w:hAnsi="Times New Roman" w:cs="Times New Roman"/>
          <w:sz w:val="24"/>
          <w:szCs w:val="24"/>
          <w:lang w:val="en-ID"/>
        </w:rPr>
        <w:t>DFD Level 0</w:t>
      </w:r>
      <w:bookmarkEnd w:id="24"/>
    </w:p>
    <w:p w:rsidR="00AC2A76" w:rsidRPr="00F93E9B" w:rsidRDefault="00AC2A76" w:rsidP="005A11EE">
      <w:pPr>
        <w:pStyle w:val="Heading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25" w:name="_Toc103274274"/>
      <w:proofErr w:type="spellStart"/>
      <w:r w:rsidRPr="00F93E9B">
        <w:rPr>
          <w:rFonts w:ascii="Times New Roman" w:hAnsi="Times New Roman" w:cs="Times New Roman"/>
          <w:sz w:val="24"/>
          <w:szCs w:val="24"/>
          <w:lang w:val="en-ID"/>
        </w:rPr>
        <w:t>Pengertian</w:t>
      </w:r>
      <w:bookmarkEnd w:id="25"/>
      <w:proofErr w:type="spellEnd"/>
    </w:p>
    <w:p w:rsidR="00AC2A76" w:rsidRPr="00F93E9B" w:rsidRDefault="00AC2A76" w:rsidP="005A11EE">
      <w:pPr>
        <w:pStyle w:val="Heading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26" w:name="_Toc103274275"/>
      <w:proofErr w:type="spellStart"/>
      <w:r w:rsidRPr="00F93E9B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F93E9B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Pr="00F93E9B">
        <w:rPr>
          <w:rFonts w:ascii="Times New Roman" w:hAnsi="Times New Roman" w:cs="Times New Roman"/>
          <w:sz w:val="24"/>
          <w:szCs w:val="24"/>
          <w:lang w:val="en-ID"/>
        </w:rPr>
        <w:t>Manfaat</w:t>
      </w:r>
      <w:bookmarkEnd w:id="26"/>
      <w:proofErr w:type="spellEnd"/>
    </w:p>
    <w:p w:rsidR="00AC2A76" w:rsidRPr="00F93E9B" w:rsidRDefault="00960565" w:rsidP="005A11EE">
      <w:pPr>
        <w:pStyle w:val="Heading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27" w:name="_Toc103274276"/>
      <w:r w:rsidRPr="00F93E9B">
        <w:rPr>
          <w:rFonts w:ascii="Times New Roman" w:hAnsi="Times New Roman" w:cs="Times New Roman"/>
          <w:sz w:val="24"/>
          <w:szCs w:val="24"/>
          <w:lang w:val="en-ID"/>
        </w:rPr>
        <w:t xml:space="preserve">Symbol </w:t>
      </w:r>
      <w:proofErr w:type="spellStart"/>
      <w:r w:rsidRPr="00F93E9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93E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93E9B">
        <w:rPr>
          <w:rFonts w:ascii="Times New Roman" w:hAnsi="Times New Roman" w:cs="Times New Roman"/>
          <w:sz w:val="24"/>
          <w:szCs w:val="24"/>
          <w:lang w:val="en-ID"/>
        </w:rPr>
        <w:t>Penjelasan</w:t>
      </w:r>
      <w:bookmarkEnd w:id="27"/>
      <w:proofErr w:type="spellEnd"/>
    </w:p>
    <w:p w:rsidR="00960565" w:rsidRPr="00F93E9B" w:rsidRDefault="00960565" w:rsidP="005A11EE">
      <w:pPr>
        <w:pStyle w:val="Heading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28" w:name="_Toc103274277"/>
      <w:proofErr w:type="spellStart"/>
      <w:r w:rsidRPr="00F93E9B">
        <w:rPr>
          <w:rFonts w:ascii="Times New Roman" w:hAnsi="Times New Roman" w:cs="Times New Roman"/>
          <w:sz w:val="24"/>
          <w:szCs w:val="24"/>
          <w:lang w:val="en-ID"/>
        </w:rPr>
        <w:t>Contoh</w:t>
      </w:r>
      <w:bookmarkEnd w:id="28"/>
      <w:proofErr w:type="spellEnd"/>
    </w:p>
    <w:p w:rsidR="00960565" w:rsidRPr="00F93E9B" w:rsidRDefault="00AC2A76" w:rsidP="005A11EE">
      <w:pPr>
        <w:pStyle w:val="Heading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29" w:name="_Toc103274278"/>
      <w:r w:rsidRPr="00F93E9B">
        <w:rPr>
          <w:rFonts w:ascii="Times New Roman" w:hAnsi="Times New Roman" w:cs="Times New Roman"/>
          <w:sz w:val="24"/>
          <w:szCs w:val="24"/>
          <w:lang w:val="en-ID"/>
        </w:rPr>
        <w:t>DFD Level 1</w:t>
      </w:r>
      <w:bookmarkEnd w:id="29"/>
    </w:p>
    <w:p w:rsidR="00960565" w:rsidRPr="00F93E9B" w:rsidRDefault="00960565" w:rsidP="005A11EE">
      <w:pPr>
        <w:pStyle w:val="Heading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30" w:name="_Toc103274279"/>
      <w:proofErr w:type="spellStart"/>
      <w:r w:rsidRPr="00F93E9B">
        <w:rPr>
          <w:rFonts w:ascii="Times New Roman" w:hAnsi="Times New Roman" w:cs="Times New Roman"/>
          <w:sz w:val="24"/>
          <w:szCs w:val="24"/>
          <w:lang w:val="en-ID"/>
        </w:rPr>
        <w:t>Pengertian</w:t>
      </w:r>
      <w:bookmarkEnd w:id="30"/>
      <w:proofErr w:type="spellEnd"/>
    </w:p>
    <w:p w:rsidR="00960565" w:rsidRPr="00F93E9B" w:rsidRDefault="00565C03" w:rsidP="005A11EE">
      <w:pPr>
        <w:pStyle w:val="Heading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31" w:name="_Toc103274280"/>
      <w:proofErr w:type="spellStart"/>
      <w:r w:rsidRPr="00F93E9B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F93E9B">
        <w:rPr>
          <w:rFonts w:ascii="Times New Roman" w:hAnsi="Times New Roman" w:cs="Times New Roman"/>
          <w:sz w:val="24"/>
          <w:szCs w:val="24"/>
          <w:lang w:val="en-ID"/>
        </w:rPr>
        <w:t xml:space="preserve"> /</w:t>
      </w:r>
      <w:proofErr w:type="spellStart"/>
      <w:r w:rsidRPr="00F93E9B">
        <w:rPr>
          <w:rFonts w:ascii="Times New Roman" w:hAnsi="Times New Roman" w:cs="Times New Roman"/>
          <w:sz w:val="24"/>
          <w:szCs w:val="24"/>
          <w:lang w:val="en-ID"/>
        </w:rPr>
        <w:t>Manfaat</w:t>
      </w:r>
      <w:bookmarkEnd w:id="31"/>
      <w:proofErr w:type="spellEnd"/>
    </w:p>
    <w:p w:rsidR="00960565" w:rsidRPr="00F93E9B" w:rsidRDefault="00960565" w:rsidP="005A11EE">
      <w:pPr>
        <w:pStyle w:val="Heading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32" w:name="_Toc103274281"/>
      <w:r w:rsidRPr="00F93E9B">
        <w:rPr>
          <w:rFonts w:ascii="Times New Roman" w:hAnsi="Times New Roman" w:cs="Times New Roman"/>
          <w:sz w:val="24"/>
          <w:szCs w:val="24"/>
          <w:lang w:val="en-ID"/>
        </w:rPr>
        <w:t xml:space="preserve">Symbol </w:t>
      </w:r>
      <w:proofErr w:type="spellStart"/>
      <w:r w:rsidRPr="00F93E9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93E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93E9B">
        <w:rPr>
          <w:rFonts w:ascii="Times New Roman" w:hAnsi="Times New Roman" w:cs="Times New Roman"/>
          <w:sz w:val="24"/>
          <w:szCs w:val="24"/>
          <w:lang w:val="en-ID"/>
        </w:rPr>
        <w:t>Penjelasan</w:t>
      </w:r>
      <w:bookmarkEnd w:id="32"/>
      <w:proofErr w:type="spellEnd"/>
    </w:p>
    <w:p w:rsidR="00960565" w:rsidRPr="00F93E9B" w:rsidRDefault="00960565" w:rsidP="005A11EE">
      <w:pPr>
        <w:pStyle w:val="Heading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33" w:name="_Toc103274282"/>
      <w:proofErr w:type="spellStart"/>
      <w:r w:rsidRPr="00F93E9B">
        <w:rPr>
          <w:rFonts w:ascii="Times New Roman" w:hAnsi="Times New Roman" w:cs="Times New Roman"/>
          <w:sz w:val="24"/>
          <w:szCs w:val="24"/>
          <w:lang w:val="en-ID"/>
        </w:rPr>
        <w:t>Contoh</w:t>
      </w:r>
      <w:bookmarkEnd w:id="33"/>
      <w:proofErr w:type="spellEnd"/>
    </w:p>
    <w:sectPr w:rsidR="00960565" w:rsidRPr="00F93E9B" w:rsidSect="00E1475A">
      <w:footerReference w:type="default" r:id="rId14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EE" w:rsidRDefault="005A11EE" w:rsidP="00840F5F">
      <w:pPr>
        <w:spacing w:after="0" w:line="240" w:lineRule="auto"/>
      </w:pPr>
      <w:r>
        <w:separator/>
      </w:r>
    </w:p>
  </w:endnote>
  <w:endnote w:type="continuationSeparator" w:id="0">
    <w:p w:rsidR="005A11EE" w:rsidRDefault="005A11EE" w:rsidP="0084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14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2A3E" w:rsidRDefault="003F2A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E6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F2A3E" w:rsidRDefault="003F2A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EE" w:rsidRDefault="005A11EE" w:rsidP="00840F5F">
      <w:pPr>
        <w:spacing w:after="0" w:line="240" w:lineRule="auto"/>
      </w:pPr>
      <w:r>
        <w:separator/>
      </w:r>
    </w:p>
  </w:footnote>
  <w:footnote w:type="continuationSeparator" w:id="0">
    <w:p w:rsidR="005A11EE" w:rsidRDefault="005A11EE" w:rsidP="00840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D54"/>
    <w:multiLevelType w:val="hybridMultilevel"/>
    <w:tmpl w:val="22384B20"/>
    <w:lvl w:ilvl="0" w:tplc="04090011">
      <w:start w:val="1"/>
      <w:numFmt w:val="decimal"/>
      <w:lvlText w:val="%1)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>
    <w:nsid w:val="0385337B"/>
    <w:multiLevelType w:val="hybridMultilevel"/>
    <w:tmpl w:val="C854D976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B223C14"/>
    <w:multiLevelType w:val="hybridMultilevel"/>
    <w:tmpl w:val="2BC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54FC"/>
    <w:multiLevelType w:val="hybridMultilevel"/>
    <w:tmpl w:val="12BE485C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8243CC"/>
    <w:multiLevelType w:val="hybridMultilevel"/>
    <w:tmpl w:val="568482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3B4A408D"/>
    <w:multiLevelType w:val="hybridMultilevel"/>
    <w:tmpl w:val="69207CF8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457B47A6"/>
    <w:multiLevelType w:val="hybridMultilevel"/>
    <w:tmpl w:val="DB0C12DE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612D5079"/>
    <w:multiLevelType w:val="hybridMultilevel"/>
    <w:tmpl w:val="4AA4DB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1567D"/>
    <w:multiLevelType w:val="hybridMultilevel"/>
    <w:tmpl w:val="12C0D21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6E1A1D25"/>
    <w:multiLevelType w:val="hybridMultilevel"/>
    <w:tmpl w:val="9F04F60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67588"/>
    <w:multiLevelType w:val="hybridMultilevel"/>
    <w:tmpl w:val="77B6E11A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>
    <w:nsid w:val="6ED11EB1"/>
    <w:multiLevelType w:val="hybridMultilevel"/>
    <w:tmpl w:val="2BE0A3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68A4D4A"/>
    <w:multiLevelType w:val="hybridMultilevel"/>
    <w:tmpl w:val="424CEBC8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02"/>
    <w:rsid w:val="0008219B"/>
    <w:rsid w:val="000C2302"/>
    <w:rsid w:val="003F2A3E"/>
    <w:rsid w:val="00433D37"/>
    <w:rsid w:val="00440775"/>
    <w:rsid w:val="00565C03"/>
    <w:rsid w:val="005A11EE"/>
    <w:rsid w:val="005F6BFE"/>
    <w:rsid w:val="00623A99"/>
    <w:rsid w:val="00776339"/>
    <w:rsid w:val="007B11E2"/>
    <w:rsid w:val="007D5FBF"/>
    <w:rsid w:val="00840F5F"/>
    <w:rsid w:val="00960565"/>
    <w:rsid w:val="00963E23"/>
    <w:rsid w:val="00A358AE"/>
    <w:rsid w:val="00AC2A76"/>
    <w:rsid w:val="00B718F9"/>
    <w:rsid w:val="00BE59E4"/>
    <w:rsid w:val="00D65506"/>
    <w:rsid w:val="00DC1B34"/>
    <w:rsid w:val="00E1475A"/>
    <w:rsid w:val="00EA5E66"/>
    <w:rsid w:val="00EF7BBA"/>
    <w:rsid w:val="00F93E9B"/>
    <w:rsid w:val="00FD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B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8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D5FBF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40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F5F"/>
  </w:style>
  <w:style w:type="paragraph" w:styleId="Footer">
    <w:name w:val="footer"/>
    <w:basedOn w:val="Normal"/>
    <w:link w:val="FooterChar"/>
    <w:uiPriority w:val="99"/>
    <w:unhideWhenUsed/>
    <w:rsid w:val="00840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F5F"/>
  </w:style>
  <w:style w:type="paragraph" w:styleId="NormalWeb">
    <w:name w:val="Normal (Web)"/>
    <w:basedOn w:val="Normal"/>
    <w:uiPriority w:val="99"/>
    <w:semiHidden/>
    <w:unhideWhenUsed/>
    <w:rsid w:val="00BE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11E2"/>
    <w:rPr>
      <w:i/>
      <w:iCs/>
    </w:rPr>
  </w:style>
  <w:style w:type="character" w:customStyle="1" w:styleId="hgkelc">
    <w:name w:val="hgkelc"/>
    <w:basedOn w:val="DefaultParagraphFont"/>
    <w:rsid w:val="007B11E2"/>
  </w:style>
  <w:style w:type="character" w:customStyle="1" w:styleId="Heading2Char">
    <w:name w:val="Heading 2 Char"/>
    <w:basedOn w:val="DefaultParagraphFont"/>
    <w:link w:val="Heading2"/>
    <w:uiPriority w:val="9"/>
    <w:rsid w:val="00433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C1B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B3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F7B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7B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A5E6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B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8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D5FBF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40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F5F"/>
  </w:style>
  <w:style w:type="paragraph" w:styleId="Footer">
    <w:name w:val="footer"/>
    <w:basedOn w:val="Normal"/>
    <w:link w:val="FooterChar"/>
    <w:uiPriority w:val="99"/>
    <w:unhideWhenUsed/>
    <w:rsid w:val="00840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F5F"/>
  </w:style>
  <w:style w:type="paragraph" w:styleId="NormalWeb">
    <w:name w:val="Normal (Web)"/>
    <w:basedOn w:val="Normal"/>
    <w:uiPriority w:val="99"/>
    <w:semiHidden/>
    <w:unhideWhenUsed/>
    <w:rsid w:val="00BE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11E2"/>
    <w:rPr>
      <w:i/>
      <w:iCs/>
    </w:rPr>
  </w:style>
  <w:style w:type="character" w:customStyle="1" w:styleId="hgkelc">
    <w:name w:val="hgkelc"/>
    <w:basedOn w:val="DefaultParagraphFont"/>
    <w:rsid w:val="007B11E2"/>
  </w:style>
  <w:style w:type="character" w:customStyle="1" w:styleId="Heading2Char">
    <w:name w:val="Heading 2 Char"/>
    <w:basedOn w:val="DefaultParagraphFont"/>
    <w:link w:val="Heading2"/>
    <w:uiPriority w:val="9"/>
    <w:rsid w:val="00433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C1B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B3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F7B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7B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A5E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7CBF-6909-4856-9035-C52B86B3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8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2-05-12T00:43:00Z</dcterms:created>
  <dcterms:modified xsi:type="dcterms:W3CDTF">2022-05-12T11:58:00Z</dcterms:modified>
</cp:coreProperties>
</file>